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FD" w:rsidRDefault="00FF21FD" w:rsidP="00B226FD">
      <w:pPr>
        <w:spacing w:after="240"/>
        <w:jc w:val="right"/>
      </w:pPr>
    </w:p>
    <w:p w:rsidR="001A1BBD" w:rsidRDefault="001A1BBD" w:rsidP="00B226FD">
      <w:pPr>
        <w:jc w:val="left"/>
      </w:pPr>
    </w:p>
    <w:p w:rsidR="001A1BBD" w:rsidRDefault="001A1BBD" w:rsidP="00B226FD">
      <w:pPr>
        <w:jc w:val="left"/>
      </w:pPr>
    </w:p>
    <w:tbl>
      <w:tblPr>
        <w:tblStyle w:val="a7"/>
        <w:tblW w:w="0" w:type="auto"/>
        <w:tblInd w:w="1242" w:type="dxa"/>
        <w:tblLook w:val="04A0"/>
      </w:tblPr>
      <w:tblGrid>
        <w:gridCol w:w="7088"/>
      </w:tblGrid>
      <w:tr w:rsidR="001A1BBD" w:rsidTr="001A1BBD">
        <w:tc>
          <w:tcPr>
            <w:tcW w:w="7088" w:type="dxa"/>
          </w:tcPr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漢方の暗記カードです。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点線部で切り取って使ったり、そのまま使ったりご自由にどうぞ。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風邪や解熱など、作用別に表紙のようなものをつけてみました。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左から右（→）の向きで並んでいます。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で</w:t>
            </w:r>
            <w:r w:rsidRPr="001A1BBD">
              <w:rPr>
                <w:rFonts w:hint="eastAsia"/>
                <w:sz w:val="24"/>
                <w:szCs w:val="24"/>
              </w:rPr>
              <w:t>使う分にはどのように使っていただいてもかまいません。</w:t>
            </w:r>
          </w:p>
          <w:p w:rsid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442912" w:rsidRDefault="00442912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著作権について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著作権は作成者であるもじゃこに属します。</w:t>
            </w: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商用利用、転載はご遠慮ください。</w:t>
            </w:r>
          </w:p>
          <w:p w:rsid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</w:p>
          <w:p w:rsidR="001A1BBD" w:rsidRPr="001A1BBD" w:rsidRDefault="001A1BBD" w:rsidP="00B226FD">
            <w:pPr>
              <w:widowControl/>
              <w:jc w:val="left"/>
              <w:rPr>
                <w:sz w:val="24"/>
                <w:szCs w:val="24"/>
              </w:rPr>
            </w:pPr>
            <w:r w:rsidRPr="001A1BBD">
              <w:rPr>
                <w:rFonts w:hint="eastAsia"/>
                <w:sz w:val="24"/>
                <w:szCs w:val="24"/>
              </w:rPr>
              <w:t>何かあればブログの問い合わせフォーム、もしくは</w:t>
            </w:r>
            <w:r w:rsidRPr="001A1BBD">
              <w:rPr>
                <w:rFonts w:hint="eastAsia"/>
                <w:sz w:val="24"/>
                <w:szCs w:val="24"/>
              </w:rPr>
              <w:t>Twitter</w:t>
            </w:r>
            <w:r w:rsidRPr="001A1BBD">
              <w:rPr>
                <w:rFonts w:hint="eastAsia"/>
                <w:sz w:val="24"/>
                <w:szCs w:val="24"/>
              </w:rPr>
              <w:t>よりご相談ください。</w:t>
            </w:r>
          </w:p>
          <w:p w:rsidR="001A1BBD" w:rsidRPr="001A1BBD" w:rsidRDefault="001A1BBD" w:rsidP="00B226FD">
            <w:pPr>
              <w:widowControl/>
              <w:jc w:val="left"/>
            </w:pPr>
          </w:p>
        </w:tc>
      </w:tr>
    </w:tbl>
    <w:p w:rsidR="00FF21FD" w:rsidRDefault="00FF21FD" w:rsidP="00B226FD">
      <w:pPr>
        <w:widowControl/>
        <w:jc w:val="left"/>
      </w:pPr>
    </w:p>
    <w:p w:rsidR="00442912" w:rsidRDefault="00442912" w:rsidP="00B226FD">
      <w:pPr>
        <w:widowControl/>
        <w:jc w:val="left"/>
      </w:pPr>
    </w:p>
    <w:p w:rsidR="00442912" w:rsidRDefault="00442912" w:rsidP="00B226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イラスト内の『作用』は覚えるキーポイントとなるものだけを記載しています。</w:t>
      </w:r>
    </w:p>
    <w:p w:rsidR="00442912" w:rsidRPr="00442912" w:rsidRDefault="00442912" w:rsidP="00B226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442912" w:rsidRDefault="00442912" w:rsidP="00B226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※イラスト右上の「カ」「マ」「ダ」のマークはそれぞれカンゾウ・マオウ・ダイオウの有無を表しています。</w:t>
      </w:r>
    </w:p>
    <w:p w:rsidR="00442912" w:rsidRPr="00442912" w:rsidRDefault="00442912" w:rsidP="00B226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442912" w:rsidRPr="00442912" w:rsidRDefault="00442912" w:rsidP="00B226F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Pr="00442912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「！カンゾウなし」はカンゾウ・マオウ・ダイオウのいずれも含んでいないことを表しています。</w:t>
      </w:r>
    </w:p>
    <w:p w:rsidR="00442912" w:rsidRPr="00442912" w:rsidRDefault="00442912" w:rsidP="00B226FD">
      <w:pPr>
        <w:widowControl/>
        <w:jc w:val="left"/>
      </w:pPr>
    </w:p>
    <w:p w:rsidR="00FF21FD" w:rsidRDefault="00FF21FD" w:rsidP="00B226FD">
      <w:pPr>
        <w:widowControl/>
        <w:jc w:val="right"/>
      </w:pPr>
      <w:r>
        <w:br w:type="page"/>
      </w:r>
    </w:p>
    <w:p w:rsidR="00FF21FD" w:rsidRDefault="00FF21FD" w:rsidP="00B226FD">
      <w:pPr>
        <w:spacing w:after="240"/>
        <w:jc w:val="right"/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2"/>
        <w:gridCol w:w="5102"/>
      </w:tblGrid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B226FD" w:rsidRDefault="00EC6CF0" w:rsidP="00B226FD">
            <w:pPr>
              <w:spacing w:before="240" w:after="240" w:line="360" w:lineRule="auto"/>
              <w:ind w:right="12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margin">
                    <wp:posOffset>151130</wp:posOffset>
                  </wp:positionV>
                  <wp:extent cx="2914650" cy="1638300"/>
                  <wp:effectExtent l="19050" t="0" r="0" b="0"/>
                  <wp:wrapSquare wrapText="bothSides"/>
                  <wp:docPr id="2" name="図 38" descr="C:\Users\おおいし\AppData\Local\Microsoft\Windows\INetCache\Content.Word\【アイキャッチ／作用別】01.か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おおいし\AppData\Local\Microsoft\Windows\INetCache\Content.Word\【アイキャッチ／作用別】01.か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2" w:type="dxa"/>
          </w:tcPr>
          <w:p w:rsidR="00121E54" w:rsidRDefault="00EC6CF0" w:rsidP="00B226FD">
            <w:pPr>
              <w:spacing w:before="240" w:after="240"/>
              <w:ind w:right="12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margin">
                    <wp:posOffset>354330</wp:posOffset>
                  </wp:positionH>
                  <wp:positionV relativeFrom="margin">
                    <wp:posOffset>179705</wp:posOffset>
                  </wp:positionV>
                  <wp:extent cx="2867025" cy="1609725"/>
                  <wp:effectExtent l="19050" t="0" r="9525" b="0"/>
                  <wp:wrapSquare wrapText="bothSides"/>
                  <wp:docPr id="60" name="図 60" descr="C:\Users\おおいし\AppData\Local\Microsoft\Windows\INetCache\Content.Word\01.葛根湯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おおいし\AppData\Local\Microsoft\Windows\INetCache\Content.Word\01.葛根湯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D86761" w:rsidP="00B226FD">
            <w:pPr>
              <w:spacing w:before="240" w:after="240"/>
              <w:ind w:right="128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8" type="#_x0000_t75" style="position:absolute;left:0;text-align:left;margin-left:19.95pt;margin-top:11.25pt;width:233.25pt;height:130.5pt;z-index:251683840;mso-position-horizontal-relative:margin;mso-position-vertical-relative:margin">
                  <v:imagedata r:id="rId9" o:title="0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9" type="#_x0000_t75" style="position:absolute;left:0;text-align:left;margin-left:21.45pt;margin-top:11.25pt;width:231.75pt;height:130.5pt;z-index:251685888;mso-position-horizontal-relative:margin;mso-position-vertical-relative:margin">
                  <v:imagedata r:id="rId10" o:title="03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0" type="#_x0000_t75" style="position:absolute;left:0;text-align:left;margin-left:19.95pt;margin-top:13.5pt;width:233.25pt;height:131.25pt;z-index:251687936;mso-position-horizontal-relative:margin;mso-position-vertical-relative:margin">
                  <v:imagedata r:id="rId11" o:title="04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1" type="#_x0000_t75" style="position:absolute;left:0;text-align:left;margin-left:19.2pt;margin-top:13.5pt;width:234pt;height:131.25pt;z-index:251689984;mso-position-horizontal-relative:margin;mso-position-vertical-relative:margin">
                  <v:imagedata r:id="rId12" o:title="05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2" type="#_x0000_t75" style="position:absolute;left:0;text-align:left;margin-left:19.95pt;margin-top:12pt;width:233.25pt;height:131.25pt;z-index:251692032;mso-position-horizontal-relative:margin;mso-position-vertical-relative:margin">
                  <v:imagedata r:id="rId13" o:title="06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3" type="#_x0000_t75" style="position:absolute;left:0;text-align:left;margin-left:19.2pt;margin-top:12pt;width:234pt;height:131.25pt;z-index:251694080;mso-position-horizontal-relative:margin;mso-position-vertical-relative:margin">
                  <v:imagedata r:id="rId14" o:title="07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</w:tr>
      <w:tr w:rsidR="00121E54" w:rsidTr="00121E54">
        <w:trPr>
          <w:cantSplit/>
          <w:trHeight w:hRule="exact" w:val="3118"/>
        </w:trPr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4" type="#_x0000_t75" style="position:absolute;left:0;text-align:left;margin-left:27.4pt;margin-top:11.25pt;width:225.8pt;height:127.05pt;z-index:251696128;mso-position-horizontal-relative:margin;mso-position-vertical-relative:margin">
                  <v:imagedata r:id="rId15" o:title="08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</w:tc>
        <w:tc>
          <w:tcPr>
            <w:tcW w:w="5102" w:type="dxa"/>
          </w:tcPr>
          <w:p w:rsidR="00121E54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5" type="#_x0000_t75" style="position:absolute;left:0;text-align:left;margin-left:26.15pt;margin-top:11.25pt;width:227.05pt;height:130.8pt;z-index:251698176;mso-position-horizontal-relative:margin;mso-position-vertical-relative:margin">
                  <v:imagedata r:id="rId16" o:title="09"/>
                  <w10:wrap type="square" anchorx="margin" anchory="margin"/>
                </v:shape>
              </w:pict>
            </w:r>
            <w:r w:rsidR="00FF660F">
              <w:fldChar w:fldCharType="begin"/>
            </w:r>
            <w:r w:rsidR="00121E54">
              <w:instrText xml:space="preserve"> NEXT </w:instrText>
            </w:r>
            <w:r w:rsidR="00FF660F">
              <w:fldChar w:fldCharType="end"/>
            </w:r>
          </w:p>
          <w:p w:rsidR="00121E54" w:rsidRDefault="00121E54" w:rsidP="00B226FD">
            <w:pPr>
              <w:spacing w:after="240"/>
              <w:ind w:left="128"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19" type="#_x0000_t75" style="position:absolute;left:0;text-align:left;margin-left:19.95pt;margin-top:9.75pt;width:231.75pt;height:129.75pt;z-index:251664384;mso-position-horizontal-relative:margin;mso-position-vertical-relative:margin">
                  <v:imagedata r:id="rId17" o:title="【アイキャッチ／作用別】0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0" type="#_x0000_t75" style="position:absolute;left:0;text-align:left;margin-left:21.05pt;margin-top:9.75pt;width:231pt;height:129.75pt;z-index:251666432;mso-position-horizontal-relative:margin;mso-position-vertical-relative:margin">
                  <v:imagedata r:id="rId18" o:title="10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1" type="#_x0000_t75" style="position:absolute;left:0;text-align:left;margin-left:23.85pt;margin-top:10.5pt;width:227.85pt;height:128.3pt;z-index:251668480;mso-position-horizontal-relative:margin;mso-position-vertical-relative:margin">
                  <v:imagedata r:id="rId19" o:title="11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2" type="#_x0000_t75" style="position:absolute;left:0;text-align:left;margin-left:21.05pt;margin-top:10.5pt;width:231pt;height:130.1pt;z-index:251670528;mso-position-horizontal-relative:margin;mso-position-vertical-relative:margin">
                  <v:imagedata r:id="rId20" o:title="12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3" type="#_x0000_t75" style="position:absolute;left:0;text-align:left;margin-left:19.95pt;margin-top:9.75pt;width:231.75pt;height:130.15pt;z-index:251672576;mso-position-horizontal-relative:margin;mso-position-vertical-relative:margin">
                  <v:imagedata r:id="rId21" o:title="1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4" type="#_x0000_t75" style="position:absolute;left:0;text-align:left;margin-left:21.05pt;margin-top:12.75pt;width:231.75pt;height:130.5pt;z-index:251674624;mso-position-horizontal-relative:margin;mso-position-vertical-relative:margin">
                  <v:imagedata r:id="rId22" o:title="15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5" type="#_x0000_t75" style="position:absolute;left:0;text-align:left;margin-left:19.95pt;margin-top:12.75pt;width:233.25pt;height:131.25pt;z-index:251676672;mso-position-horizontal-relative:margin;mso-position-vertical-relative:margin">
                  <v:imagedata r:id="rId23" o:title="16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6" type="#_x0000_t75" style="position:absolute;left:0;text-align:left;margin-left:15.05pt;margin-top:10.5pt;width:237.75pt;height:133.5pt;z-index:251678720;mso-position-horizontal-relative:margin;mso-position-vertical-relative:margin">
                  <v:imagedata r:id="rId24" o:title="17"/>
                  <w10:wrap type="square" anchorx="margin" anchory="margin"/>
                </v:shape>
              </w:pict>
            </w:r>
          </w:p>
        </w:tc>
      </w:tr>
      <w:tr w:rsidR="00491DB5" w:rsidTr="00121E54">
        <w:trPr>
          <w:cantSplit/>
          <w:trHeight w:hRule="exact" w:val="3118"/>
        </w:trPr>
        <w:tc>
          <w:tcPr>
            <w:tcW w:w="5102" w:type="dxa"/>
          </w:tcPr>
          <w:p w:rsidR="00491DB5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27" type="#_x0000_t75" style="position:absolute;left:0;text-align:left;margin-left:28.65pt;margin-top:10.5pt;width:224.55pt;height:126.35pt;z-index:251680768;mso-position-horizontal-relative:margin;mso-position-vertical-relative:margin">
                  <v:imagedata r:id="rId25" o:title="1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491DB5" w:rsidRDefault="00491DB5" w:rsidP="00B226FD">
            <w:pPr>
              <w:spacing w:before="111" w:after="240"/>
              <w:ind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36" type="#_x0000_t75" style="position:absolute;left:0;text-align:left;margin-left:22.95pt;margin-top:10.5pt;width:231pt;height:129.9pt;z-index:251700224;mso-position-horizontal-relative:margin;mso-position-vertical-relative:margin">
                  <v:imagedata r:id="rId26" o:title="【アイキャッチ／作用別】0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491DB5" w:rsidP="00B226FD">
            <w:pPr>
              <w:spacing w:before="111" w:after="240"/>
              <w:ind w:right="128"/>
              <w:jc w:val="right"/>
            </w:pPr>
            <w:r w:rsidRPr="00491DB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249555</wp:posOffset>
                  </wp:positionH>
                  <wp:positionV relativeFrom="margin">
                    <wp:posOffset>170815</wp:posOffset>
                  </wp:positionV>
                  <wp:extent cx="2948940" cy="1657350"/>
                  <wp:effectExtent l="19050" t="0" r="3810" b="0"/>
                  <wp:wrapSquare wrapText="bothSides"/>
                  <wp:docPr id="3" name="図 85" descr="C:\Users\おおいし\AppData\Local\Microsoft\Windows\INetCache\Content.Word\18.響声破笛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おおいし\AppData\Local\Microsoft\Windows\INetCache\Content.Word\18.響声破笛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7" type="#_x0000_t75" style="position:absolute;left:0;text-align:left;margin-left:19.2pt;margin-top:12pt;width:234.75pt;height:132pt;z-index:251703296;mso-position-horizontal-relative:margin;mso-position-vertical-relative:margin">
                  <v:imagedata r:id="rId28" o:title="19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8" type="#_x0000_t75" style="position:absolute;left:0;text-align:left;margin-left:16.95pt;margin-top:11.25pt;width:236.25pt;height:132.75pt;z-index:251705344;mso-position-horizontal-relative:margin;mso-position-vertical-relative:margin">
                  <v:imagedata r:id="rId29" o:title="20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39" type="#_x0000_t75" style="position:absolute;left:0;text-align:left;margin-left:19.2pt;margin-top:10.5pt;width:234.75pt;height:132pt;z-index:251707392;mso-position-horizontal-relative:margin;mso-position-vertical-relative:margin">
                  <v:imagedata r:id="rId30" o:title="21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0" type="#_x0000_t75" style="position:absolute;left:0;text-align:left;margin-left:19.2pt;margin-top:11.25pt;width:234.75pt;height:131.25pt;z-index:251709440;mso-position-horizontal-relative:margin;mso-position-vertical-relative:margin">
                  <v:imagedata r:id="rId31" o:title="【アイキャッチ／作用別】0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1" type="#_x0000_t75" style="position:absolute;left:0;text-align:left;margin-left:17.7pt;margin-top:11.25pt;width:235.5pt;height:132.75pt;z-index:251711488;mso-position-horizontal-relative:margin;mso-position-vertical-relative:margin">
                  <v:imagedata r:id="rId32" o:title="22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2" type="#_x0000_t75" style="position:absolute;left:0;text-align:left;margin-left:22.95pt;margin-top:13.5pt;width:231pt;height:129.75pt;z-index:251713536;mso-position-horizontal-relative:margin;mso-position-vertical-relative:margin">
                  <v:imagedata r:id="rId33" o:title="2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3" type="#_x0000_t75" style="position:absolute;left:0;text-align:left;margin-left:19.95pt;margin-top:12pt;width:233.25pt;height:131.25pt;z-index:251715584;mso-position-horizontal-relative:margin;mso-position-vertical-relative:margin">
                  <v:imagedata r:id="rId34" o:title="24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44" type="#_x0000_t75" style="position:absolute;left:0;text-align:left;margin-left:21.05pt;margin-top:12pt;width:232.5pt;height:130.5pt;z-index:251717632;mso-position-horizontal-relative:margin;mso-position-vertical-relative:margin">
                  <v:imagedata r:id="rId35" o:title="25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5" type="#_x0000_t75" style="position:absolute;left:0;text-align:left;margin-left:20.7pt;margin-top:11.25pt;width:233.25pt;height:131.25pt;z-index:251719680;mso-position-horizontal-relative:margin;mso-position-vertical-relative:margin">
                  <v:imagedata r:id="rId36" o:title="26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133985</wp:posOffset>
                  </wp:positionV>
                  <wp:extent cx="2931795" cy="1647825"/>
                  <wp:effectExtent l="19050" t="0" r="1905" b="0"/>
                  <wp:wrapSquare wrapText="bothSides"/>
                  <wp:docPr id="96" name="図 96" descr="C:\Users\おおいし\AppData\Local\Microsoft\Windows\INetCache\Content.Word\08.麦門冬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おおいし\AppData\Local\Microsoft\Windows\INetCache\Content.Word\08.麦門冬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268605</wp:posOffset>
                  </wp:positionH>
                  <wp:positionV relativeFrom="margin">
                    <wp:posOffset>133985</wp:posOffset>
                  </wp:positionV>
                  <wp:extent cx="2931795" cy="1647825"/>
                  <wp:effectExtent l="19050" t="0" r="1905" b="0"/>
                  <wp:wrapSquare wrapText="bothSides"/>
                  <wp:docPr id="97" name="図 97" descr="C:\Users\おおいし\AppData\Local\Microsoft\Windows\INetCache\Content.Word\09.半夏厚朴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おおいし\AppData\Local\Microsoft\Windows\INetCache\Content.Word\09.半夏厚朴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6" type="#_x0000_t75" style="position:absolute;left:0;text-align:left;margin-left:26.15pt;margin-top:12pt;width:227.4pt;height:127.65pt;z-index:251723776;mso-position-horizontal-relative:margin;mso-position-vertical-relative:margin">
                  <v:imagedata r:id="rId39" o:title="【アイキャッチ／作用別】05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7" type="#_x0000_t75" style="position:absolute;left:0;text-align:left;margin-left:20.7pt;margin-top:11.25pt;width:233.25pt;height:131.25pt;z-index:251725824;mso-position-horizontal-relative:margin;mso-position-vertical-relative:margin">
                  <v:imagedata r:id="rId40" o:title="27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  <w:rPr>
                <w:rFonts w:hint="eastAsia"/>
              </w:rPr>
            </w:pPr>
            <w:r>
              <w:rPr>
                <w:noProof/>
              </w:rPr>
              <w:pict>
                <v:shape id="_x0000_s1148" type="#_x0000_t75" style="position:absolute;left:0;text-align:left;margin-left:21.05pt;margin-top:8.25pt;width:232.5pt;height:130.85pt;z-index:251727872;mso-position-horizontal-relative:margin;mso-position-vertical-relative:margin">
                  <v:imagedata r:id="rId41" o:title="28"/>
                  <w10:wrap type="square" anchorx="margin" anchory="margin"/>
                </v:shape>
              </w:pict>
            </w:r>
          </w:p>
          <w:p w:rsidR="00E4736B" w:rsidRDefault="00E4736B" w:rsidP="00B226FD">
            <w:pPr>
              <w:spacing w:before="111" w:after="240"/>
              <w:ind w:right="128"/>
              <w:jc w:val="right"/>
              <w:rPr>
                <w:rFonts w:hint="eastAsia"/>
              </w:rPr>
            </w:pPr>
          </w:p>
          <w:p w:rsidR="00E4736B" w:rsidRDefault="00E4736B" w:rsidP="00B226FD">
            <w:pPr>
              <w:spacing w:before="111" w:after="240"/>
              <w:ind w:right="128"/>
              <w:jc w:val="right"/>
              <w:rPr>
                <w:rFonts w:hint="eastAsia"/>
              </w:rPr>
            </w:pPr>
          </w:p>
          <w:p w:rsidR="00E4736B" w:rsidRDefault="00E4736B" w:rsidP="00E4736B">
            <w:pPr>
              <w:spacing w:before="111" w:after="240"/>
              <w:ind w:right="758"/>
              <w:jc w:val="right"/>
            </w:pP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49" type="#_x0000_t75" style="position:absolute;left:0;text-align:left;margin-left:20.7pt;margin-top:11.25pt;width:233.25pt;height:131.25pt;z-index:251729920;mso-position-horizontal-relative:margin;mso-position-vertical-relative:margin">
                  <v:imagedata r:id="rId42" o:title="29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0" type="#_x0000_t75" style="position:absolute;left:0;text-align:left;margin-left:26.15pt;margin-top:13.5pt;width:225.9pt;height:126.9pt;z-index:251731968;mso-position-horizontal-relative:margin;mso-position-vertical-relative:margin">
                  <v:imagedata r:id="rId43" o:title="30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51" type="#_x0000_t75" style="position:absolute;left:0;text-align:left;margin-left:20.85pt;margin-top:12pt;width:232.35pt;height:130.55pt;z-index:251734016;mso-position-horizontal-relative:margin;mso-position-vertical-relative:margin">
                  <v:imagedata r:id="rId44" o:title="【アイキャッチ／作用別】06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2" type="#_x0000_t75" style="position:absolute;left:0;text-align:left;margin-left:22.55pt;margin-top:12pt;width:229.5pt;height:129pt;z-index:251736064;mso-position-horizontal-relative:margin;mso-position-vertical-relative:margin">
                  <v:imagedata r:id="rId45" o:title="31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3" type="#_x0000_t75" style="position:absolute;left:0;text-align:left;margin-left:26.55pt;margin-top:15pt;width:226.65pt;height:127.55pt;z-index:251738112;mso-position-horizontal-relative:margin;mso-position-vertical-relative:margin">
                  <v:imagedata r:id="rId46" o:title="3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4" type="#_x0000_t75" style="position:absolute;left:0;text-align:left;margin-left:22.55pt;margin-top:9.75pt;width:229.5pt;height:129.35pt;z-index:251740160;mso-position-horizontal-relative:margin;mso-position-vertical-relative:margin">
                  <v:imagedata r:id="rId47" o:title="33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5" type="#_x0000_t75" style="position:absolute;left:0;text-align:left;margin-left:19.95pt;margin-top:13.5pt;width:234.75pt;height:132pt;z-index:251742208;mso-position-horizontal-relative:margin;mso-position-vertical-relative:margin">
                  <v:imagedata r:id="rId48" o:title="3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6" type="#_x0000_t75" style="position:absolute;left:0;text-align:left;margin-left:26.55pt;margin-top:13.55pt;width:227.55pt;height:127.7pt;z-index:251744256;mso-position-horizontal-relative:margin;mso-position-vertical-relative:margin">
                  <v:imagedata r:id="rId49" o:title="【アイキャッチ／作用別】07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18" type="#_x0000_t75" style="position:absolute;left:0;text-align:left;margin-left:16.55pt;margin-top:13.55pt;width:235.5pt;height:132.75pt;z-index:251662336;mso-position-horizontal-relative:margin;mso-position-vertical-relative:margin">
                  <v:imagedata r:id="rId50" o:title="35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E4736B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17" type="#_x0000_t75" style="position:absolute;left:0;text-align:left;margin-left:20.85pt;margin-top:11.25pt;width:233.25pt;height:131.25pt;z-index:251660288;mso-position-horizontal-relative:margin;mso-position-vertical-relative:margin;mso-width-relative:page;mso-height-relative:page">
                  <v:imagedata r:id="rId51" o:title="36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EC6CF0" w:rsidP="00B226FD">
            <w:pPr>
              <w:spacing w:before="111" w:after="240"/>
              <w:ind w:right="128"/>
              <w:jc w:val="right"/>
            </w:pP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57" type="#_x0000_t75" style="position:absolute;left:0;text-align:left;margin-left:20.7pt;margin-top:9pt;width:233.25pt;height:130.95pt;z-index:251746304;mso-position-horizontal-relative:margin;mso-position-vertical-relative:margin">
                  <v:imagedata r:id="rId52" o:title="【アイキャッチ／作用別】08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8" type="#_x0000_t75" style="position:absolute;left:0;text-align:left;margin-left:16.95pt;margin-top:9.75pt;width:236.25pt;height:132.75pt;z-index:251748352;mso-position-horizontal-relative:margin;mso-position-vertical-relative:margin">
                  <v:imagedata r:id="rId53" o:title="37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59" type="#_x0000_t75" style="position:absolute;left:0;text-align:left;margin-left:29.85pt;margin-top:15pt;width:224.1pt;height:126.05pt;z-index:251750400;mso-position-horizontal-relative:margin;mso-position-vertical-relative:margin">
                  <v:imagedata r:id="rId54" o:title="38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0" type="#_x0000_t75" style="position:absolute;left:0;text-align:left;margin-left:26.2pt;margin-top:10.5pt;width:227pt;height:127.55pt;z-index:251752448;mso-position-horizontal-relative:margin;mso-position-vertical-relative:margin">
                  <v:imagedata r:id="rId55" o:title="39"/>
                  <w10:wrap type="square" anchorx="margin" anchory="margin"/>
                </v:shape>
              </w:pict>
            </w:r>
          </w:p>
        </w:tc>
      </w:tr>
      <w:tr w:rsidR="00EC6CF0" w:rsidTr="00121E54">
        <w:trPr>
          <w:cantSplit/>
          <w:trHeight w:hRule="exact" w:val="3118"/>
        </w:trPr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1" type="#_x0000_t75" style="position:absolute;left:0;text-align:left;margin-left:29.85pt;margin-top:12pt;width:224.1pt;height:126.1pt;z-index:251754496;mso-position-horizontal-relative:margin;mso-position-vertical-relative:margin">
                  <v:imagedata r:id="rId56" o:title="40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EC6CF0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2" type="#_x0000_t75" style="position:absolute;left:0;text-align:left;margin-left:26.2pt;margin-top:12pt;width:227pt;height:127.6pt;z-index:251756544;mso-position-horizontal-relative:margin;mso-position-vertical-relative:margin">
                  <v:imagedata r:id="rId57" o:title="41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3" type="#_x0000_t75" style="position:absolute;left:0;text-align:left;margin-left:26.1pt;margin-top:14.25pt;width:224.1pt;height:125.8pt;z-index:251758592;mso-position-horizontal-relative:margin;mso-position-vertical-relative:margin">
                  <v:imagedata r:id="rId58" o:title="【アイキャッチ／作用別】09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4" type="#_x0000_t75" style="position:absolute;left:0;text-align:left;margin-left:16.6pt;margin-top:9.75pt;width:236.6pt;height:132.75pt;z-index:251760640;mso-position-horizontal-relative:margin;mso-position-vertical-relative:margin">
                  <v:imagedata r:id="rId59" o:title="42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D8676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5" type="#_x0000_t75" style="position:absolute;left:0;text-align:left;margin-left:26.1pt;margin-top:11.25pt;width:227.85pt;height:128.1pt;z-index:251762688;mso-position-horizontal-relative:margin;mso-position-vertical-relative:margin">
                  <v:imagedata r:id="rId60" o:title="4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Pr="00D86761" w:rsidRDefault="00D86761" w:rsidP="00B226FD">
            <w:pPr>
              <w:spacing w:before="111" w:after="240"/>
              <w:ind w:right="128"/>
              <w:jc w:val="right"/>
              <w:rPr>
                <w:i/>
              </w:rPr>
            </w:pPr>
            <w:r>
              <w:rPr>
                <w:noProof/>
              </w:rPr>
              <w:pict>
                <v:shape id="_x0000_s1166" type="#_x0000_t75" style="position:absolute;left:0;text-align:left;margin-left:26.2pt;margin-top:10.5pt;width:226.65pt;height:127.35pt;z-index:251764736;mso-position-horizontal-relative:margin;mso-position-vertical-relative:margin">
                  <v:imagedata r:id="rId61" o:title="44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67" type="#_x0000_t75" style="position:absolute;left:0;text-align:left;margin-left:30.2pt;margin-top:12.75pt;width:222.6pt;height:125.2pt;z-index:251766784;mso-position-horizontal-relative:margin;mso-position-vertical-relative:margin">
                  <v:imagedata r:id="rId62" o:title="45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8" type="#_x0000_t75" style="position:absolute;left:0;text-align:left;margin-left:26.8pt;margin-top:12.75pt;width:226.75pt;height:127.45pt;z-index:251768832;mso-position-horizontal-relative:margin;mso-position-vertical-relative:margin">
                  <v:imagedata r:id="rId63" o:title="46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69" type="#_x0000_t75" style="position:absolute;left:0;text-align:left;margin-left:24.05pt;margin-top:15.75pt;width:228.75pt;height:128.6pt;z-index:251770880;mso-position-horizontal-relative:margin;mso-position-vertical-relative:margin">
                  <v:imagedata r:id="rId64" o:title="47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0" type="#_x0000_t75" style="position:absolute;left:0;text-align:left;margin-left:33.3pt;margin-top:9pt;width:220.25pt;height:123.8pt;z-index:251772928;mso-position-horizontal-relative:margin;mso-position-vertical-relative:margin">
                  <v:imagedata r:id="rId65" o:title="48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1" type="#_x0000_t75" style="position:absolute;left:0;text-align:left;margin-left:30.2pt;margin-top:14.25pt;width:222.6pt;height:124.95pt;z-index:251774976;mso-position-horizontal-relative:margin;mso-position-vertical-relative:margin">
                  <v:imagedata r:id="rId66" o:title="49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2" type="#_x0000_t75" style="position:absolute;left:0;text-align:left;margin-left:26.8pt;margin-top:14.25pt;width:226.75pt;height:127.6pt;z-index:251777024;mso-position-horizontal-relative:margin;mso-position-vertical-relative:margin">
                  <v:imagedata r:id="rId67" o:title="50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3" type="#_x0000_t75" style="position:absolute;left:0;text-align:left;margin-left:24.05pt;margin-top:12.75pt;width:228.75pt;height:128.4pt;z-index:251779072;mso-position-horizontal-relative:margin;mso-position-vertical-relative:margin">
                  <v:imagedata r:id="rId68" o:title="【アイキャッチ／作用別】10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4" type="#_x0000_t75" style="position:absolute;left:0;text-align:left;margin-left:26.8pt;margin-top:12.75pt;width:226.75pt;height:127.6pt;z-index:251781120;mso-position-horizontal-relative:margin;mso-position-vertical-relative:margin">
                  <v:imagedata r:id="rId69" o:title="51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5" type="#_x0000_t75" style="position:absolute;left:0;text-align:left;margin-left:30.2pt;margin-top:11.25pt;width:221.1pt;height:124.2pt;z-index:251783168;mso-position-horizontal-relative:margin;mso-position-vertical-relative:margin">
                  <v:imagedata r:id="rId70" o:title="5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6" type="#_x0000_t75" style="position:absolute;left:0;text-align:left;margin-left:20.3pt;margin-top:11.25pt;width:232.5pt;height:130.5pt;z-index:251785216;mso-position-horizontal-relative:margin;mso-position-vertical-relative:margin">
                  <v:imagedata r:id="rId71" o:title="53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77" type="#_x0000_t75" style="position:absolute;left:0;text-align:left;margin-left:30.25pt;margin-top:13.5pt;width:222.55pt;height:125pt;z-index:251787264;mso-position-horizontal-relative:margin;mso-position-vertical-relative:margin">
                  <v:imagedata r:id="rId72" o:title="5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8" type="#_x0000_t75" style="position:absolute;left:0;text-align:left;margin-left:23.3pt;margin-top:14.25pt;width:229.5pt;height:129pt;z-index:251789312;mso-position-horizontal-relative:margin;mso-position-vertical-relative:margin">
                  <v:imagedata r:id="rId73" o:title="55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79" type="#_x0000_t75" style="position:absolute;left:0;text-align:left;margin-left:21.05pt;margin-top:9pt;width:232.5pt;height:130.7pt;z-index:251791360;mso-position-horizontal-relative:margin;mso-position-vertical-relative:margin">
                  <v:imagedata r:id="rId74" o:title="【アイキャッチ／作用別】11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0" type="#_x0000_t75" style="position:absolute;left:0;text-align:left;margin-left:27.15pt;margin-top:11.3pt;width:225.65pt;height:126.65pt;z-index:251793408;mso-position-horizontal-relative:margin;mso-position-vertical-relative:margin">
                  <v:imagedata r:id="rId75" o:title="56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1" type="#_x0000_t75" style="position:absolute;left:0;text-align:left;margin-left:30.25pt;margin-top:13.5pt;width:223.3pt;height:125.65pt;z-index:251795456;mso-position-horizontal-relative:margin;mso-position-vertical-relative:margin">
                  <v:imagedata r:id="rId76" o:title="57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2" type="#_x0000_t75" style="position:absolute;left:0;text-align:left;margin-left:27.15pt;margin-top:13.5pt;width:225.65pt;height:126.85pt;z-index:251797504;mso-position-horizontal-relative:margin;mso-position-vertical-relative:margin">
                  <v:imagedata r:id="rId77" o:title="58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3" type="#_x0000_t75" style="position:absolute;left:0;text-align:left;margin-left:21.05pt;margin-top:9pt;width:231.75pt;height:130.25pt;z-index:251799552;mso-position-horizontal-relative:margin;mso-position-vertical-relative:margin">
                  <v:imagedata r:id="rId10" o:title="0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8225B1" w:rsidP="00B226FD">
            <w:pPr>
              <w:spacing w:before="111" w:after="240"/>
              <w:ind w:right="128"/>
              <w:jc w:val="right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4" type="#_x0000_t75" style="position:absolute;left:0;text-align:left;margin-left:25.7pt;margin-top:13.9pt;width:227.1pt;height:127.65pt;z-index:251801600;mso-position-horizontal-relative:margin;mso-position-vertical-relative:margin">
                  <v:imagedata r:id="rId78" o:title="【アイキャッチ／作用別】1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5" type="#_x0000_t75" style="position:absolute;left:0;text-align:left;margin-left:23.3pt;margin-top:13.9pt;width:229.5pt;height:129pt;z-index:251803648;mso-position-horizontal-relative:margin;mso-position-vertical-relative:margin">
                  <v:imagedata r:id="rId79" o:title="59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86" type="#_x0000_t75" style="position:absolute;left:0;text-align:left;margin-left:23.5pt;margin-top:12.8pt;width:230.05pt;height:129.3pt;z-index:251805696;mso-position-horizontal-relative:margin;mso-position-vertical-relative:margin">
                  <v:imagedata r:id="rId80" o:title="60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7" type="#_x0000_t75" style="position:absolute;left:0;text-align:left;margin-left:22.8pt;margin-top:9.75pt;width:230.8pt;height:129.75pt;z-index:251807744;mso-position-horizontal-relative:margin;mso-position-vertical-relative:margin">
                  <v:imagedata r:id="rId81" o:title="61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8" type="#_x0000_t75" style="position:absolute;left:0;text-align:left;margin-left:29.3pt;margin-top:13.05pt;width:224.25pt;height:126.05pt;z-index:251809792;mso-position-horizontal-relative:margin;mso-position-vertical-relative:margin">
                  <v:imagedata r:id="rId82" o:title="6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89" type="#_x0000_t75" style="position:absolute;left:0;text-align:left;margin-left:22.8pt;margin-top:13.05pt;width:230.75pt;height:129.75pt;z-index:251811840;mso-position-horizontal-relative:margin;mso-position-vertical-relative:margin">
                  <v:imagedata r:id="rId83" o:title="63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0" type="#_x0000_t75" style="position:absolute;left:0;text-align:left;margin-left:23.5pt;margin-top:9.75pt;width:230.05pt;height:129.35pt;z-index:251813888;mso-position-horizontal-relative:margin;mso-position-vertical-relative:margin">
                  <v:imagedata r:id="rId84" o:title="【アイキャッチ／作用別】13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1" type="#_x0000_t75" style="position:absolute;left:0;text-align:left;margin-left:22.8pt;margin-top:9.75pt;width:230.8pt;height:129.75pt;z-index:251815936;mso-position-horizontal-relative:margin;mso-position-vertical-relative:margin">
                  <v:imagedata r:id="rId85" o:title="64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2" type="#_x0000_t75" style="position:absolute;left:0;text-align:left;margin-left:23.5pt;margin-top:11.25pt;width:230.05pt;height:129.35pt;z-index:251817984;mso-position-horizontal-relative:margin;mso-position-vertical-relative:margin">
                  <v:imagedata r:id="rId79" o:title="59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D7522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146050</wp:posOffset>
                  </wp:positionV>
                  <wp:extent cx="2846070" cy="1600200"/>
                  <wp:effectExtent l="19050" t="0" r="0" b="0"/>
                  <wp:wrapSquare wrapText="bothSides"/>
                  <wp:docPr id="153" name="図 153" descr="C:\Users\おおいし\AppData\Local\Microsoft\Windows\INetCache\Content.Word\60.桂枝加竜骨牡蛎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おおいし\AppData\Local\Microsoft\Windows\INetCache\Content.Word\60.桂枝加竜骨牡蛎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D75221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147320</wp:posOffset>
                  </wp:positionV>
                  <wp:extent cx="2881630" cy="1619250"/>
                  <wp:effectExtent l="19050" t="0" r="0" b="0"/>
                  <wp:wrapSquare wrapText="bothSides"/>
                  <wp:docPr id="154" name="図 154" descr="C:\Users\おおいし\AppData\Local\Microsoft\Windows\INetCache\Content.Word\63.抑肝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おおいし\AppData\Local\Microsoft\Windows\INetCache\Content.Word\63.抑肝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2" w:type="dxa"/>
          </w:tcPr>
          <w:p w:rsidR="008225B1" w:rsidRDefault="008225B1" w:rsidP="00B226FD">
            <w:pPr>
              <w:spacing w:before="111" w:after="240"/>
              <w:ind w:right="128"/>
              <w:jc w:val="right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193" type="#_x0000_t75" style="position:absolute;left:0;text-align:left;margin-left:29.55pt;margin-top:13.55pt;width:224pt;height:125.9pt;z-index:251822080;mso-position-horizontal-relative:margin;mso-position-vertical-relative:margin">
                  <v:imagedata r:id="rId88" o:title="【アイキャッチ／作用別】1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4" type="#_x0000_t75" style="position:absolute;left:0;text-align:left;margin-left:26.4pt;margin-top:12.8pt;width:227.15pt;height:127.7pt;z-index:251824128;mso-position-horizontal-relative:margin;mso-position-vertical-relative:margin">
                  <v:imagedata r:id="rId89" o:title="65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5" type="#_x0000_t75" style="position:absolute;left:0;text-align:left;margin-left:29.55pt;margin-top:10.5pt;width:224pt;height:125.9pt;z-index:251826176;mso-position-horizontal-relative:margin;mso-position-vertical-relative:margin">
                  <v:imagedata r:id="rId90" o:title="66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6" type="#_x0000_t75" style="position:absolute;left:0;text-align:left;margin-left:26.4pt;margin-top:10.5pt;width:227.15pt;height:127.7pt;z-index:251828224;mso-position-horizontal-relative:margin;mso-position-vertical-relative:margin">
                  <v:imagedata r:id="rId91" o:title="67"/>
                  <w10:wrap type="square" anchorx="margin" anchory="margin"/>
                </v:shape>
              </w:pict>
            </w: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7" type="#_x0000_t75" style="position:absolute;left:0;text-align:left;margin-left:22.45pt;margin-top:11.25pt;width:231.1pt;height:129.9pt;z-index:251830272;mso-position-horizontal-relative:margin;mso-position-vertical-relative:margin">
                  <v:imagedata r:id="rId92" o:title="68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8225B1" w:rsidP="00B226FD">
            <w:pPr>
              <w:spacing w:before="111" w:after="240"/>
              <w:ind w:right="128"/>
              <w:jc w:val="right"/>
            </w:pPr>
          </w:p>
        </w:tc>
      </w:tr>
      <w:tr w:rsidR="008225B1" w:rsidTr="00121E54">
        <w:trPr>
          <w:cantSplit/>
          <w:trHeight w:hRule="exact" w:val="3118"/>
        </w:trPr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8" type="#_x0000_t75" style="position:absolute;left:0;text-align:left;margin-left:22.45pt;margin-top:12.75pt;width:231.1pt;height:129.9pt;z-index:251832320;mso-position-horizontal-relative:margin;mso-position-vertical-relative:margin">
                  <v:imagedata r:id="rId93" o:title="【アイキャッチ／作用別】15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8225B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199" type="#_x0000_t75" style="position:absolute;left:0;text-align:left;margin-left:20.4pt;margin-top:11.05pt;width:233.2pt;height:131.1pt;z-index:251834368;mso-position-horizontal-relative:margin;mso-position-vertical-relative:margin">
                  <v:imagedata r:id="rId94" o:title="69"/>
                  <w10:wrap type="square" anchorx="margin" anchory="margin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0" type="#_x0000_t75" style="position:absolute;left:0;text-align:left;margin-left:18.65pt;margin-top:13.5pt;width:234.9pt;height:132.05pt;z-index:251836416;mso-position-horizontal-relative:margin;mso-position-vertical-relative:margin">
                  <v:imagedata r:id="rId95" o:title="70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D75221" w:rsidRDefault="00D75221" w:rsidP="00B226FD">
            <w:pPr>
              <w:spacing w:before="111" w:after="240"/>
              <w:ind w:right="128"/>
              <w:jc w:val="right"/>
            </w:pP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lastRenderedPageBreak/>
              <w:pict>
                <v:shape id="_x0000_s1201" type="#_x0000_t75" style="position:absolute;left:0;text-align:left;margin-left:24.25pt;margin-top:15.8pt;width:229.3pt;height:128.9pt;z-index:251838464;mso-position-horizontal-relative:margin;mso-position-vertical-relative:margin">
                  <v:imagedata r:id="rId96" o:title="【アイキャッチ／作用別】16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2" type="#_x0000_t75" style="position:absolute;left:0;text-align:left;margin-left:25.5pt;margin-top:15.8pt;width:228.05pt;height:128.2pt;z-index:251840512;mso-position-horizontal-relative:margin;mso-position-vertical-relative:margin">
                  <v:imagedata r:id="rId97" o:title="71"/>
                  <w10:wrap type="square" anchorx="margin" anchory="margin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3" type="#_x0000_t75" style="position:absolute;left:0;text-align:left;margin-left:29.3pt;margin-top:13.5pt;width:224.25pt;height:126.05pt;z-index:251842560;mso-position-horizontal-relative:margin;mso-position-vertical-relative:margin">
                  <v:imagedata r:id="rId98" o:title="72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D75221" w:rsidRDefault="00D75221" w:rsidP="00B226FD">
            <w:pPr>
              <w:spacing w:before="111" w:after="240"/>
              <w:ind w:right="128"/>
              <w:jc w:val="right"/>
            </w:pP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4" type="#_x0000_t75" style="position:absolute;left:0;text-align:left;margin-left:24.25pt;margin-top:13.5pt;width:229.3pt;height:128.9pt;z-index:251844608;mso-position-horizontal-relative:margin;mso-position-vertical-relative:margin">
                  <v:imagedata r:id="rId99" o:title="【アイキャッチ／作用別】17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5" type="#_x0000_t75" style="position:absolute;left:0;text-align:left;margin-left:25.5pt;margin-top:13.5pt;width:228.05pt;height:128.2pt;z-index:251846656;mso-position-horizontal-relative:margin;mso-position-vertical-relative:margin">
                  <v:imagedata r:id="rId100" o:title="73"/>
                  <w10:wrap type="square" anchorx="margin" anchory="margin"/>
                </v:shape>
              </w:pict>
            </w:r>
          </w:p>
        </w:tc>
      </w:tr>
      <w:tr w:rsidR="00D75221" w:rsidTr="00121E54">
        <w:trPr>
          <w:cantSplit/>
          <w:trHeight w:hRule="exact" w:val="3118"/>
        </w:trPr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6" type="#_x0000_t75" style="position:absolute;left:0;text-align:left;margin-left:29.3pt;margin-top:12pt;width:224.25pt;height:126.05pt;z-index:251848704;mso-position-horizontal-relative:margin;mso-position-vertical-relative:margin">
                  <v:imagedata r:id="rId101" o:title="74"/>
                  <w10:wrap type="square" anchorx="margin" anchory="margin"/>
                </v:shape>
              </w:pict>
            </w:r>
          </w:p>
        </w:tc>
        <w:tc>
          <w:tcPr>
            <w:tcW w:w="5102" w:type="dxa"/>
          </w:tcPr>
          <w:p w:rsidR="00D75221" w:rsidRDefault="002E2167" w:rsidP="00B226FD">
            <w:pPr>
              <w:spacing w:before="111" w:after="240"/>
              <w:ind w:right="128"/>
              <w:jc w:val="right"/>
            </w:pPr>
            <w:r>
              <w:rPr>
                <w:noProof/>
              </w:rPr>
              <w:pict>
                <v:shape id="_x0000_s1207" type="#_x0000_t75" style="position:absolute;left:0;text-align:left;margin-left:25.5pt;margin-top:12pt;width:228.05pt;height:128.2pt;z-index:251850752;mso-position-horizontal-relative:margin;mso-position-vertical-relative:margin">
                  <v:imagedata r:id="rId102" o:title="75"/>
                  <w10:wrap type="square" anchorx="margin" anchory="margin"/>
                </v:shape>
              </w:pict>
            </w:r>
          </w:p>
        </w:tc>
      </w:tr>
    </w:tbl>
    <w:p w:rsidR="00F40D30" w:rsidRPr="00121E54" w:rsidRDefault="00F40D30" w:rsidP="00B226FD">
      <w:pPr>
        <w:spacing w:after="240"/>
        <w:ind w:left="128" w:right="128"/>
        <w:jc w:val="right"/>
        <w:rPr>
          <w:vanish/>
        </w:rPr>
      </w:pPr>
    </w:p>
    <w:sectPr w:rsidR="00F40D30" w:rsidRPr="00121E54" w:rsidSect="00121E54">
      <w:type w:val="continuous"/>
      <w:pgSz w:w="11905" w:h="16837"/>
      <w:pgMar w:top="396" w:right="850" w:bottom="0" w:left="850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49" w:rsidRDefault="00871B49" w:rsidP="0030768D">
      <w:r>
        <w:separator/>
      </w:r>
    </w:p>
  </w:endnote>
  <w:endnote w:type="continuationSeparator" w:id="1">
    <w:p w:rsidR="00871B49" w:rsidRDefault="00871B49" w:rsidP="0030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49" w:rsidRDefault="00871B49" w:rsidP="0030768D">
      <w:r>
        <w:separator/>
      </w:r>
    </w:p>
  </w:footnote>
  <w:footnote w:type="continuationSeparator" w:id="1">
    <w:p w:rsidR="00871B49" w:rsidRDefault="00871B49" w:rsidP="00307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68D"/>
    <w:rsid w:val="000E09E4"/>
    <w:rsid w:val="00121E54"/>
    <w:rsid w:val="001A1BBD"/>
    <w:rsid w:val="00245D41"/>
    <w:rsid w:val="002E2167"/>
    <w:rsid w:val="0030768D"/>
    <w:rsid w:val="00442089"/>
    <w:rsid w:val="00442912"/>
    <w:rsid w:val="00491DB5"/>
    <w:rsid w:val="00506E3E"/>
    <w:rsid w:val="005D147B"/>
    <w:rsid w:val="00702B76"/>
    <w:rsid w:val="00770761"/>
    <w:rsid w:val="008225B1"/>
    <w:rsid w:val="00871B49"/>
    <w:rsid w:val="009B75B1"/>
    <w:rsid w:val="009C6640"/>
    <w:rsid w:val="00B226FD"/>
    <w:rsid w:val="00D75221"/>
    <w:rsid w:val="00D86761"/>
    <w:rsid w:val="00E4736B"/>
    <w:rsid w:val="00EC6CF0"/>
    <w:rsid w:val="00F40D30"/>
    <w:rsid w:val="00FF21FD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6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768D"/>
  </w:style>
  <w:style w:type="paragraph" w:styleId="a5">
    <w:name w:val="footer"/>
    <w:basedOn w:val="a"/>
    <w:link w:val="a6"/>
    <w:uiPriority w:val="99"/>
    <w:semiHidden/>
    <w:unhideWhenUsed/>
    <w:rsid w:val="00307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768D"/>
  </w:style>
  <w:style w:type="table" w:styleId="a7">
    <w:name w:val="Table Grid"/>
    <w:basedOn w:val="a1"/>
    <w:uiPriority w:val="59"/>
    <w:rsid w:val="00121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C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B48B-82E1-45AA-AA9B-3589838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りさ</dc:creator>
  <cp:lastModifiedBy>りさ</cp:lastModifiedBy>
  <cp:revision>4</cp:revision>
  <dcterms:created xsi:type="dcterms:W3CDTF">2022-08-02T00:08:00Z</dcterms:created>
  <dcterms:modified xsi:type="dcterms:W3CDTF">2022-08-02T01:36:00Z</dcterms:modified>
</cp:coreProperties>
</file>